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3F25814" w14:textId="77777777" w:rsidR="003052F0" w:rsidRDefault="003052F0" w:rsidP="003052F0">
      <w:pPr>
        <w:rPr>
          <w:vertAlign w:val="subscript"/>
        </w:rPr>
      </w:pPr>
    </w:p>
    <w:p w14:paraId="1329DA53" w14:textId="77777777" w:rsidR="003052F0" w:rsidRDefault="008C65B4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151E847F" wp14:editId="4ECDB6E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95A93" w14:textId="77777777" w:rsidR="007E0473" w:rsidRDefault="007E0473" w:rsidP="00720C47">
      <w:pPr>
        <w:rPr>
          <w:vertAlign w:val="subscript"/>
        </w:rPr>
      </w:pPr>
    </w:p>
    <w:p w14:paraId="47048AA0" w14:textId="77777777" w:rsidR="007E0473" w:rsidRDefault="00C06A5B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44EDCAAA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641A8435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AF30E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AF30E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AF30E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8C65B4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7184B3B9" wp14:editId="0AEFA37E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3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65FBFD0">
          <v:shape id="Tekstvak 225" o:spid="_x0000_s1028" type="#_x0000_t202" style="position:absolute;margin-left:69.2pt;margin-top:25.3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80"/>
                    <w:gridCol w:w="340"/>
                    <w:gridCol w:w="340"/>
                    <w:gridCol w:w="680"/>
                    <w:gridCol w:w="680"/>
                    <w:gridCol w:w="340"/>
                    <w:gridCol w:w="340"/>
                    <w:gridCol w:w="680"/>
                    <w:gridCol w:w="4505"/>
                  </w:tblGrid>
                  <w:tr w:rsidR="002240A2" w14:paraId="75EC5DF6" w14:textId="77777777" w:rsidTr="008C65B4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6788FF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5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FF5F01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7FB9A3A6" w14:textId="77777777" w:rsidTr="008C65B4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DD93D7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7D611E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0396B7" w14:textId="77777777" w:rsidR="002240A2" w:rsidRPr="006E7DCC" w:rsidRDefault="008C65B4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8C65B4" w14:paraId="1B23035E" w14:textId="77777777" w:rsidTr="0003669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C807DA" w14:textId="77777777" w:rsidR="008C65B4" w:rsidRPr="00CB7FAF" w:rsidRDefault="008C65B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67DBF8A" wp14:editId="0129F9D0">
                              <wp:extent cx="432000" cy="432000"/>
                              <wp:effectExtent l="0" t="0" r="0" b="0"/>
                              <wp:docPr id="1" name="Afbeelding 1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E1E315" w14:textId="77777777" w:rsidR="008C65B4" w:rsidRPr="008C65B4" w:rsidRDefault="008C65B4" w:rsidP="002E776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8C65B4">
                          <w:rPr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D14889" w14:textId="77777777" w:rsidR="008C65B4" w:rsidRPr="008C65B4" w:rsidRDefault="008C65B4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C65B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D89A8C" w14:textId="77777777" w:rsidR="008C65B4" w:rsidRPr="008C65B4" w:rsidRDefault="008C65B4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C65B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AD9A32" w14:textId="77777777" w:rsidR="008C65B4" w:rsidRPr="008C65B4" w:rsidRDefault="008C65B4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C65B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011F84" w14:textId="77777777" w:rsidR="008C65B4" w:rsidRPr="00CB7FAF" w:rsidRDefault="008C65B4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2614A86" wp14:editId="2974C5BB">
                              <wp:extent cx="1178809" cy="324000"/>
                              <wp:effectExtent l="0" t="0" r="0" b="6350"/>
                              <wp:docPr id="2" name="Afbeelding 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C65B4" w14:paraId="0D19A34D" w14:textId="77777777" w:rsidTr="008C65B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44F3A8" w14:textId="77777777" w:rsidR="008C65B4" w:rsidRPr="00CB7FAF" w:rsidRDefault="008C65B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FD26E12" wp14:editId="46D5B242">
                              <wp:extent cx="432000" cy="432000"/>
                              <wp:effectExtent l="0" t="0" r="0" b="0"/>
                              <wp:docPr id="4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444AF2" w14:textId="77777777" w:rsidR="008C65B4" w:rsidRPr="008C65B4" w:rsidRDefault="008C65B4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8C65B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FC1ABA" w14:textId="77777777" w:rsidR="008C65B4" w:rsidRPr="008C65B4" w:rsidRDefault="008C65B4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C65B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9A323A" w14:textId="77777777" w:rsidR="008C65B4" w:rsidRPr="008C65B4" w:rsidRDefault="008C65B4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C65B4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85C10B" w14:textId="77777777" w:rsidR="008C65B4" w:rsidRPr="008C65B4" w:rsidRDefault="008C65B4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C65B4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4BCB5E" w14:textId="77777777" w:rsidR="008C65B4" w:rsidRPr="008C65B4" w:rsidRDefault="008C65B4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C65B4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C59F19" w14:textId="77777777" w:rsidR="008C65B4" w:rsidRPr="008C65B4" w:rsidRDefault="008C65B4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C65B4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758CFF" w14:textId="3E0721DA" w:rsidR="008C65B4" w:rsidRPr="00AB078D" w:rsidRDefault="008C65B4" w:rsidP="008C65B4">
                        <w:pPr>
                          <w:spacing w:line="36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C06A5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</w:t>
                        </w:r>
                        <w:r w:rsidR="00C06A5B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</w:t>
                        </w:r>
                        <w:r w:rsidR="00C06A5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12"/>
                          </w:rPr>
                          <w:t>krijgt een sok.</w:t>
                        </w:r>
                      </w:p>
                      <w:p w14:paraId="23AF09DA" w14:textId="77777777" w:rsidR="008C65B4" w:rsidRPr="00271E16" w:rsidRDefault="008C65B4" w:rsidP="008C65B4">
                        <w:pPr>
                          <w:spacing w:after="0" w:line="480" w:lineRule="auto"/>
                          <w:rPr>
                            <w:rStyle w:val="Nadruk"/>
                          </w:rPr>
                        </w:pPr>
                      </w:p>
                    </w:tc>
                  </w:tr>
                  <w:tr w:rsidR="008C65B4" w14:paraId="3236B17D" w14:textId="77777777" w:rsidTr="008C65B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9A6FCE" w14:textId="77777777" w:rsidR="008C65B4" w:rsidRPr="00CB7FAF" w:rsidRDefault="008C65B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F24626D" wp14:editId="01E097EA">
                              <wp:extent cx="432000" cy="432000"/>
                              <wp:effectExtent l="0" t="0" r="0" b="0"/>
                              <wp:docPr id="5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BFF977" w14:textId="77777777" w:rsidR="008C65B4" w:rsidRDefault="008C65B4" w:rsidP="00271E1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41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D23CF3" w14:textId="77777777" w:rsidR="008C65B4" w:rsidRPr="00455769" w:rsidRDefault="008C65B4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78ED46" w14:textId="77777777" w:rsidR="008C65B4" w:rsidRPr="00271E16" w:rsidRDefault="008C65B4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71E16">
                          <w:rPr>
                            <w:rStyle w:val="Nadruk"/>
                            <w:i w:val="0"/>
                            <w:sz w:val="20"/>
                          </w:rPr>
                          <w:t>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337CB5" w14:textId="77777777" w:rsidR="008C65B4" w:rsidRPr="00271E16" w:rsidRDefault="008C65B4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71E16">
                          <w:rPr>
                            <w:rStyle w:val="Nadruk"/>
                            <w:i w:val="0"/>
                            <w:sz w:val="20"/>
                          </w:rPr>
                          <w:t>44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440358" w14:textId="77777777" w:rsidR="008C65B4" w:rsidRPr="008C65B4" w:rsidRDefault="008C65B4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C65B4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412DC5" w14:textId="77777777" w:rsidR="008C65B4" w:rsidRPr="008C65B4" w:rsidRDefault="008C65B4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C65B4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6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85C07F" w14:textId="51CCEAA2" w:rsidR="008C65B4" w:rsidRPr="00CB7FAF" w:rsidRDefault="008C65B4" w:rsidP="008C65B4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C06A5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C06A5B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C06A5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8C65B4" w14:paraId="2906A768" w14:textId="77777777" w:rsidTr="0070537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43CADE" w14:textId="77777777" w:rsidR="008C65B4" w:rsidRPr="00E66F8A" w:rsidRDefault="008C65B4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E66F8A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03094D9" wp14:editId="02CAFC17">
                              <wp:extent cx="432000" cy="432000"/>
                              <wp:effectExtent l="0" t="0" r="0" b="0"/>
                              <wp:docPr id="6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CAAB45" w14:textId="77777777" w:rsidR="008C65B4" w:rsidRDefault="008C65B4" w:rsidP="00A96FE1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10 of 11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196363" w14:textId="77777777" w:rsidR="008C65B4" w:rsidRPr="00CB7FAF" w:rsidRDefault="008C65B4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035ABC3" wp14:editId="660B3487">
                              <wp:extent cx="1178809" cy="324000"/>
                              <wp:effectExtent l="0" t="0" r="0" b="6350"/>
                              <wp:docPr id="7" name="Afbeelding 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C65B4" w14:paraId="11A8F9B4" w14:textId="77777777" w:rsidTr="00086A4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50FD78" w14:textId="77777777" w:rsidR="008C65B4" w:rsidRPr="00271E16" w:rsidRDefault="008C65B4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271E16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6EB03F8" wp14:editId="110434A3">
                              <wp:extent cx="432000" cy="432000"/>
                              <wp:effectExtent l="0" t="0" r="0" b="0"/>
                              <wp:docPr id="8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18E9BD" w14:textId="77777777" w:rsidR="008C65B4" w:rsidRDefault="008C65B4" w:rsidP="00A96FE1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afmak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CBEF53" w14:textId="77777777" w:rsidR="008C65B4" w:rsidRPr="00CB7FAF" w:rsidRDefault="008C65B4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9640823" wp14:editId="3D990606">
                              <wp:extent cx="1178809" cy="324000"/>
                              <wp:effectExtent l="0" t="0" r="0" b="6350"/>
                              <wp:docPr id="9" name="Afbeelding 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C65B4" w14:paraId="48ED18C8" w14:textId="77777777" w:rsidTr="0008497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802ADC" w14:textId="77777777" w:rsidR="008C65B4" w:rsidRPr="00CB7FAF" w:rsidRDefault="008C65B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288EFD1" wp14:editId="4A650462">
                              <wp:extent cx="432000" cy="432000"/>
                              <wp:effectExtent l="0" t="0" r="0" b="0"/>
                              <wp:docPr id="11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F903CD" w14:textId="77777777" w:rsidR="008C65B4" w:rsidRPr="00CB7FAF" w:rsidRDefault="008C65B4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0913AD10" w14:textId="77777777" w:rsidR="008C65B4" w:rsidRDefault="008C65B4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E2ED44" w14:textId="77777777" w:rsidR="008C65B4" w:rsidRPr="00CB7FAF" w:rsidRDefault="008C65B4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66B53B38" w14:textId="77777777" w:rsidR="008C65B4" w:rsidRDefault="008C65B4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ADB44D" w14:textId="77777777" w:rsidR="008C65B4" w:rsidRPr="00CB7FAF" w:rsidRDefault="008C65B4" w:rsidP="007F460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0FEAC977" w14:textId="77777777" w:rsidR="008C65B4" w:rsidRPr="00CB7FAF" w:rsidRDefault="008C65B4" w:rsidP="007F460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9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3F8564" w14:textId="77777777" w:rsidR="008C65B4" w:rsidRPr="00CB7FAF" w:rsidRDefault="008C65B4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0660D2E" wp14:editId="06144E91">
                              <wp:extent cx="1178809" cy="324000"/>
                              <wp:effectExtent l="0" t="0" r="0" b="6350"/>
                              <wp:docPr id="14" name="Afbeelding 1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C65B4" w14:paraId="566BA164" w14:textId="77777777" w:rsidTr="008C65B4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DC8720" w14:textId="77777777" w:rsidR="008C65B4" w:rsidRPr="00271E16" w:rsidRDefault="008C65B4" w:rsidP="008C65B4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271E16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416D4A3" wp14:editId="0AE84164">
                              <wp:extent cx="432000" cy="432000"/>
                              <wp:effectExtent l="0" t="0" r="0" b="0"/>
                              <wp:docPr id="15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38A1A2" w14:textId="77777777" w:rsidR="008C65B4" w:rsidRDefault="008C65B4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5C9D7082" w14:textId="77777777" w:rsidR="008C65B4" w:rsidRDefault="008C65B4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F20EF5" w14:textId="77777777" w:rsidR="008C65B4" w:rsidRDefault="008C65B4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47349DC7" w14:textId="77777777" w:rsidR="008C65B4" w:rsidRPr="00CB7FAF" w:rsidRDefault="008C65B4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95ADCA" w14:textId="77777777" w:rsidR="008C65B4" w:rsidRDefault="008C65B4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3138F7B3" w14:textId="77777777" w:rsidR="008C65B4" w:rsidRPr="00CB7FAF" w:rsidRDefault="008C65B4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0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835548" w14:textId="116604DB" w:rsidR="008C65B4" w:rsidRDefault="008C65B4" w:rsidP="008C65B4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C06A5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C06A5B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C06A5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8C65B4" w14:paraId="3215B146" w14:textId="77777777" w:rsidTr="00E4787E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1B6B71" w14:textId="77777777" w:rsidR="008C65B4" w:rsidRPr="00271E16" w:rsidRDefault="008C65B4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F5C065" w14:textId="77777777" w:rsidR="008C65B4" w:rsidRDefault="008C65B4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56E29D5C" w14:textId="77777777" w:rsidR="008C65B4" w:rsidRDefault="008C65B4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BBB4E1" w14:textId="77777777" w:rsidR="008C65B4" w:rsidRDefault="008C65B4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1216E924" w14:textId="77777777" w:rsidR="008C65B4" w:rsidRDefault="008C65B4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FAD5E9" w14:textId="77777777" w:rsidR="008C65B4" w:rsidRDefault="008C65B4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18ECF83B" w14:textId="77777777" w:rsidR="008C65B4" w:rsidRDefault="008C65B4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0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FBA5D5" w14:textId="77777777" w:rsidR="008C65B4" w:rsidRDefault="008C65B4" w:rsidP="008C65B4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C65B4" w14:paraId="2DE71410" w14:textId="77777777" w:rsidTr="00B27D7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3E9C8E" w14:textId="77777777" w:rsidR="008C65B4" w:rsidRPr="00CB7FAF" w:rsidRDefault="008C65B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B215A72" wp14:editId="199774F9">
                              <wp:extent cx="432000" cy="432000"/>
                              <wp:effectExtent l="0" t="0" r="0" b="0"/>
                              <wp:docPr id="16" name="Afbeelding 16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08AA0F" w14:textId="77777777" w:rsidR="008C65B4" w:rsidRPr="00CB7FAF" w:rsidRDefault="008C65B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70DD50" w14:textId="77777777" w:rsidR="008C65B4" w:rsidRPr="00CB7FAF" w:rsidRDefault="008C65B4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26F38B7" wp14:editId="5FDFB087">
                              <wp:extent cx="1178809" cy="324000"/>
                              <wp:effectExtent l="0" t="0" r="0" b="6350"/>
                              <wp:docPr id="18" name="Afbeelding 1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C65B4" w14:paraId="18F65EFD" w14:textId="77777777" w:rsidTr="008C65B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F98707" w14:textId="77777777" w:rsidR="008C65B4" w:rsidRPr="00CB7FAF" w:rsidRDefault="008C65B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3840209" wp14:editId="1A4EE8B1">
                              <wp:extent cx="432000" cy="432000"/>
                              <wp:effectExtent l="0" t="0" r="0" b="0"/>
                              <wp:docPr id="19" name="Afbeelding 19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BDC985" w14:textId="77777777" w:rsidR="008C65B4" w:rsidRPr="00CB7FAF" w:rsidRDefault="008C65B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E8D313" w14:textId="363F7374" w:rsidR="008C65B4" w:rsidRPr="00CB7FAF" w:rsidRDefault="008C65B4" w:rsidP="008C65B4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C06A5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C06A5B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C06A5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8C65B4" w14:paraId="5649E8A5" w14:textId="77777777" w:rsidTr="008C65B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A6D6A5" w14:textId="77777777" w:rsidR="008C65B4" w:rsidRPr="00455769" w:rsidRDefault="008C65B4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455769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0418479" wp14:editId="4C83FC4F">
                              <wp:extent cx="432000" cy="432000"/>
                              <wp:effectExtent l="0" t="0" r="0" b="0"/>
                              <wp:docPr id="20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853D67" w14:textId="1CF10628" w:rsidR="008C65B4" w:rsidRPr="00CB7FAF" w:rsidRDefault="00C06A5B" w:rsidP="008C65B4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l</w:t>
                        </w:r>
                        <w:bookmarkStart w:id="0" w:name="_GoBack"/>
                        <w:bookmarkEnd w:id="0"/>
                        <w:r w:rsidR="008C65B4" w:rsidRPr="001956C2">
                          <w:t xml:space="preserve">eeslogboek, </w:t>
                        </w:r>
                        <w:r w:rsidR="008C65B4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E73412E" wp14:editId="269883CA">
                              <wp:extent cx="360680" cy="360680"/>
                              <wp:effectExtent l="0" t="0" r="0" b="0"/>
                              <wp:docPr id="2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C65B4" w:rsidRPr="001956C2">
                          <w:t xml:space="preserve"> </w:t>
                        </w:r>
                        <w:r w:rsidR="008C65B4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915A82" w14:textId="2EDBE687" w:rsidR="008C65B4" w:rsidRDefault="008C65B4" w:rsidP="008C65B4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C06A5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C06A5B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C06A5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8C65B4" w14:paraId="5B293AB5" w14:textId="77777777" w:rsidTr="00721D2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6EDD5A" w14:textId="77777777" w:rsidR="008C65B4" w:rsidRPr="00CB7FAF" w:rsidRDefault="008C65B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4049C72" wp14:editId="7FF2A6DD">
                              <wp:extent cx="432000" cy="432000"/>
                              <wp:effectExtent l="0" t="0" r="0" b="0"/>
                              <wp:docPr id="23" name="Afbeelding 23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2EB69C" w14:textId="77777777" w:rsidR="008C65B4" w:rsidRPr="00CB7FAF" w:rsidRDefault="008C65B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2074AF" w14:textId="77777777" w:rsidR="008C65B4" w:rsidRPr="00CB7FAF" w:rsidRDefault="008C65B4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AF86A3E" wp14:editId="47108D09">
                              <wp:extent cx="1178809" cy="324000"/>
                              <wp:effectExtent l="0" t="0" r="0" b="6350"/>
                              <wp:docPr id="24" name="Afbeelding 2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C65B4" w14:paraId="582B3679" w14:textId="77777777" w:rsidTr="00BB377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BE297D" w14:textId="77777777" w:rsidR="008C65B4" w:rsidRPr="00CB7FAF" w:rsidRDefault="008C65B4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0FF7B2B" wp14:editId="442505D9">
                              <wp:extent cx="432000" cy="432000"/>
                              <wp:effectExtent l="0" t="0" r="0" b="0"/>
                              <wp:docPr id="25" name="Afbeelding 2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4A844A" w14:textId="77777777" w:rsidR="008C65B4" w:rsidRPr="00CB7FAF" w:rsidRDefault="008C65B4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B5E3EE1" wp14:editId="499F30E7">
                              <wp:extent cx="360680" cy="360680"/>
                              <wp:effectExtent l="0" t="0" r="0" b="0"/>
                              <wp:docPr id="2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C1E999" w14:textId="77777777" w:rsidR="008C65B4" w:rsidRPr="00CB7FAF" w:rsidRDefault="008C65B4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B23EEB9" wp14:editId="2C8A231F">
                              <wp:extent cx="1178809" cy="324000"/>
                              <wp:effectExtent l="0" t="0" r="0" b="6350"/>
                              <wp:docPr id="2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C65B4" w14:paraId="53898D31" w14:textId="77777777" w:rsidTr="002056A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D59A06" w14:textId="77777777" w:rsidR="008C65B4" w:rsidRDefault="008C65B4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A72361A" wp14:editId="1A92551F">
                              <wp:extent cx="432000" cy="432000"/>
                              <wp:effectExtent l="0" t="0" r="0" b="0"/>
                              <wp:docPr id="28" name="Afbeelding 2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829864" w14:textId="77777777" w:rsidR="008C65B4" w:rsidRPr="00CB7FAF" w:rsidRDefault="008C65B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  <w:proofErr w:type="spellEnd"/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1D27B8" w14:textId="77777777" w:rsidR="008C65B4" w:rsidRPr="00CB7FAF" w:rsidRDefault="008C65B4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AD83949" wp14:editId="541A9A1B">
                              <wp:extent cx="1178809" cy="324000"/>
                              <wp:effectExtent l="0" t="0" r="0" b="6350"/>
                              <wp:docPr id="29" name="Afbeelding 2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EFA785A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1446F212" w14:textId="77777777" w:rsidR="00A0249F" w:rsidRPr="00EC025F" w:rsidRDefault="00A0249F" w:rsidP="00720C47">
      <w:pPr>
        <w:rPr>
          <w:vertAlign w:val="subscript"/>
        </w:rPr>
      </w:pPr>
    </w:p>
    <w:p w14:paraId="00C15D22" w14:textId="77777777" w:rsidR="009C020E" w:rsidRDefault="00C06A5B" w:rsidP="00160D5D">
      <w:pPr>
        <w:spacing w:after="0" w:line="240" w:lineRule="auto"/>
      </w:pPr>
      <w:r>
        <w:rPr>
          <w:noProof/>
          <w:lang w:val="en-US" w:eastAsia="nl-NL"/>
        </w:rPr>
        <w:pict w14:anchorId="424E5A64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08699B64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8C65B4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52EE8146" wp14:editId="22E23731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B4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5B6C27B1" wp14:editId="5F3BA9C9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9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EED60DC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9439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08"/>
                  </w:tblGrid>
                  <w:tr w:rsidR="007F4603" w14:paraId="7BF60E86" w14:textId="77777777" w:rsidTr="008C65B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1AC5E9" w14:textId="77777777" w:rsidR="007F4603" w:rsidRPr="007F4603" w:rsidRDefault="007F4603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7F460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B96EFED" wp14:editId="087F2314">
                              <wp:extent cx="432000" cy="432000"/>
                              <wp:effectExtent l="0" t="0" r="0" b="0"/>
                              <wp:docPr id="225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274F1E" w14:textId="77777777" w:rsidR="007F4603" w:rsidRDefault="007F4603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12F2B7" w14:textId="77777777" w:rsidR="007F4603" w:rsidRPr="007F4603" w:rsidRDefault="007F4603" w:rsidP="008C65B4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07170CA" wp14:editId="6B00A389">
                              <wp:extent cx="1178809" cy="324000"/>
                              <wp:effectExtent l="0" t="0" r="0" b="6350"/>
                              <wp:docPr id="22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904DC" w14:paraId="05EDBE1F" w14:textId="77777777" w:rsidTr="008C65B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9825CA" w14:textId="77777777" w:rsidR="00C904DC" w:rsidRPr="00C904DC" w:rsidRDefault="00C904DC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904D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28EBAC7" wp14:editId="08A02F73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EE7AA4" w14:textId="77777777" w:rsidR="00C904DC" w:rsidRDefault="00C904DC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E3D19F" w14:textId="77777777" w:rsidR="00C904DC" w:rsidRPr="00C904DC" w:rsidRDefault="00C904DC" w:rsidP="008C65B4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904DC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4490960" wp14:editId="00F95D01">
                              <wp:extent cx="1178809" cy="324000"/>
                              <wp:effectExtent l="0" t="0" r="0" b="6350"/>
                              <wp:docPr id="2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C65B4" w14:paraId="69DE919B" w14:textId="77777777" w:rsidTr="008C65B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A35A65" w14:textId="77777777" w:rsidR="008C65B4" w:rsidRPr="00CB7FAF" w:rsidRDefault="008C65B4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9719A85" wp14:editId="1641D223">
                              <wp:extent cx="432000" cy="432000"/>
                              <wp:effectExtent l="0" t="0" r="0" b="0"/>
                              <wp:docPr id="10" name="Afbeelding 10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CF91D5" w14:textId="77777777" w:rsidR="008C65B4" w:rsidRPr="00CB7FAF" w:rsidRDefault="008C65B4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627446E" wp14:editId="5B79273F">
                              <wp:extent cx="360680" cy="360680"/>
                              <wp:effectExtent l="0" t="0" r="0" b="0"/>
                              <wp:docPr id="33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1A7A9C" w14:textId="77777777" w:rsidR="008C65B4" w:rsidRPr="00CB7FAF" w:rsidRDefault="008C65B4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1E37C52" wp14:editId="1F2526DD">
                              <wp:extent cx="1178809" cy="324000"/>
                              <wp:effectExtent l="0" t="0" r="0" b="6350"/>
                              <wp:docPr id="33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7626EFBC" w14:textId="77777777" w:rsidTr="008C65B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84C678" w14:textId="77777777" w:rsidR="002240A2" w:rsidRPr="00CB7FAF" w:rsidRDefault="0027792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F50B44A" wp14:editId="06216A15">
                              <wp:extent cx="432000" cy="432000"/>
                              <wp:effectExtent l="0" t="0" r="0" b="0"/>
                              <wp:docPr id="238" name="Afbeelding 23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BEB74B" w14:textId="77777777" w:rsidR="002240A2" w:rsidRPr="00CB7FAF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8A9FF3" w14:textId="77777777" w:rsidR="002240A2" w:rsidRPr="00CB7FAF" w:rsidRDefault="002240A2" w:rsidP="008C65B4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AEF4A05" wp14:editId="58F789F7">
                              <wp:extent cx="1178809" cy="324000"/>
                              <wp:effectExtent l="0" t="0" r="0" b="6350"/>
                              <wp:docPr id="12" name="Afbeelding 1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555488D8" w14:textId="77777777" w:rsidTr="008C65B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EC803EB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4B3BB0" w14:textId="77777777" w:rsidR="002240A2" w:rsidRPr="00CB7FAF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3DCFAA" w14:textId="77777777" w:rsidR="002240A2" w:rsidRPr="00CB7FAF" w:rsidRDefault="002240A2" w:rsidP="008C65B4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B74B501" wp14:editId="3750ACE6">
                              <wp:extent cx="1178809" cy="324000"/>
                              <wp:effectExtent l="0" t="0" r="0" b="6350"/>
                              <wp:docPr id="13" name="Afbeelding 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406EC3D8" w14:textId="77777777" w:rsidTr="008C65B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12A960" w14:textId="77777777" w:rsidR="002240A2" w:rsidRPr="00CB7FAF" w:rsidRDefault="002240A2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D05BC9C" wp14:editId="50218A55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F898BA" w14:textId="77777777" w:rsidR="002240A2" w:rsidRPr="00CB7FAF" w:rsidRDefault="002240A2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345DBE"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07CAAD" w14:textId="77777777" w:rsidR="002240A2" w:rsidRPr="00CB7FAF" w:rsidRDefault="002240A2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345DBE"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F6FDAE" w14:textId="77777777" w:rsidR="002240A2" w:rsidRPr="00CB7FAF" w:rsidRDefault="002240A2" w:rsidP="008C65B4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1C4BAAB" wp14:editId="6339F927">
                              <wp:extent cx="1178809" cy="324000"/>
                              <wp:effectExtent l="0" t="0" r="0" b="6350"/>
                              <wp:docPr id="17" name="Afbeelding 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45C01D1" w14:textId="77777777" w:rsidR="002240A2" w:rsidRDefault="002240A2" w:rsidP="00A0249F"/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78BDDEE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37D2C974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3A98D6C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42647902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56EB5"/>
    <w:rsid w:val="0006746D"/>
    <w:rsid w:val="000865F1"/>
    <w:rsid w:val="000A4A9B"/>
    <w:rsid w:val="000E7C7E"/>
    <w:rsid w:val="000F7C79"/>
    <w:rsid w:val="00110453"/>
    <w:rsid w:val="00127AFE"/>
    <w:rsid w:val="0013130A"/>
    <w:rsid w:val="00160D5D"/>
    <w:rsid w:val="001627EA"/>
    <w:rsid w:val="00184435"/>
    <w:rsid w:val="001C2BDB"/>
    <w:rsid w:val="002240A2"/>
    <w:rsid w:val="00271E16"/>
    <w:rsid w:val="0027792A"/>
    <w:rsid w:val="00290867"/>
    <w:rsid w:val="002C1C66"/>
    <w:rsid w:val="002D36A5"/>
    <w:rsid w:val="002E7768"/>
    <w:rsid w:val="003052F0"/>
    <w:rsid w:val="00345DBE"/>
    <w:rsid w:val="003737BE"/>
    <w:rsid w:val="00383B42"/>
    <w:rsid w:val="003E6AE6"/>
    <w:rsid w:val="00434C1C"/>
    <w:rsid w:val="00444FD1"/>
    <w:rsid w:val="00455769"/>
    <w:rsid w:val="004B2486"/>
    <w:rsid w:val="004C3B94"/>
    <w:rsid w:val="0051629F"/>
    <w:rsid w:val="00582C2D"/>
    <w:rsid w:val="005E7ED8"/>
    <w:rsid w:val="00634AAE"/>
    <w:rsid w:val="00634FD4"/>
    <w:rsid w:val="006677CA"/>
    <w:rsid w:val="006B6DE3"/>
    <w:rsid w:val="006E7DCC"/>
    <w:rsid w:val="0070548E"/>
    <w:rsid w:val="00720C47"/>
    <w:rsid w:val="0073656F"/>
    <w:rsid w:val="007E0473"/>
    <w:rsid w:val="007F4603"/>
    <w:rsid w:val="007F769B"/>
    <w:rsid w:val="00811F12"/>
    <w:rsid w:val="008200A9"/>
    <w:rsid w:val="00824DBC"/>
    <w:rsid w:val="00826337"/>
    <w:rsid w:val="00833931"/>
    <w:rsid w:val="00870C85"/>
    <w:rsid w:val="00891B56"/>
    <w:rsid w:val="008C0D3A"/>
    <w:rsid w:val="008C65B4"/>
    <w:rsid w:val="00940166"/>
    <w:rsid w:val="009C020E"/>
    <w:rsid w:val="00A0249F"/>
    <w:rsid w:val="00A37F7E"/>
    <w:rsid w:val="00A96FE1"/>
    <w:rsid w:val="00AF30E6"/>
    <w:rsid w:val="00B236E5"/>
    <w:rsid w:val="00B63DBB"/>
    <w:rsid w:val="00BF787D"/>
    <w:rsid w:val="00C06A5B"/>
    <w:rsid w:val="00C43981"/>
    <w:rsid w:val="00C546DA"/>
    <w:rsid w:val="00C812BA"/>
    <w:rsid w:val="00C904DC"/>
    <w:rsid w:val="00CB7FAF"/>
    <w:rsid w:val="00CD40F4"/>
    <w:rsid w:val="00CF349E"/>
    <w:rsid w:val="00CF7398"/>
    <w:rsid w:val="00CF7713"/>
    <w:rsid w:val="00D074C6"/>
    <w:rsid w:val="00D37C8D"/>
    <w:rsid w:val="00D72FF0"/>
    <w:rsid w:val="00DB1273"/>
    <w:rsid w:val="00DB6E0A"/>
    <w:rsid w:val="00DC7A3B"/>
    <w:rsid w:val="00DD47B0"/>
    <w:rsid w:val="00E117EE"/>
    <w:rsid w:val="00E66F8A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BCB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8C65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C667F-7181-E94B-8E1C-0BE9AEA5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8-04T11:04:00Z</dcterms:created>
  <dcterms:modified xsi:type="dcterms:W3CDTF">2014-10-22T09:54:00Z</dcterms:modified>
</cp:coreProperties>
</file>